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8B0CE" w14:textId="77777777" w:rsidR="002922E7" w:rsidRPr="00EB2DD6" w:rsidRDefault="00C12112" w:rsidP="00117226">
      <w:pPr>
        <w:tabs>
          <w:tab w:val="left" w:pos="780"/>
          <w:tab w:val="center" w:pos="2760"/>
        </w:tabs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50909825" wp14:editId="5629A226">
            <wp:simplePos x="0" y="0"/>
            <wp:positionH relativeFrom="column">
              <wp:posOffset>3676650</wp:posOffset>
            </wp:positionH>
            <wp:positionV relativeFrom="paragraph">
              <wp:posOffset>2722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163E7C6D" wp14:editId="7638154C">
            <wp:simplePos x="0" y="0"/>
            <wp:positionH relativeFrom="column">
              <wp:posOffset>0</wp:posOffset>
            </wp:positionH>
            <wp:positionV relativeFrom="paragraph">
              <wp:posOffset>5352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9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9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95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95EB2F" wp14:editId="726C5D89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571750" cy="1885950"/>
                <wp:effectExtent l="9525" t="9525" r="952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FD10" w14:textId="77777777"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14:paraId="0E31FE18" w14:textId="77777777"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EEDA9CC" w14:textId="77777777" w:rsidR="00542B6F" w:rsidRPr="007A66B1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E97D119" w14:textId="77777777" w:rsidR="00542B6F" w:rsidRPr="00314593" w:rsidRDefault="00542B6F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C12112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13D8BB1" w14:textId="77777777" w:rsidR="00542B6F" w:rsidRDefault="00542B6F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4124D673" w14:textId="77777777" w:rsidR="000E464D" w:rsidRDefault="000E464D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3D43C8C1" w14:textId="77777777" w:rsidR="000E464D" w:rsidRPr="00F57AAB" w:rsidRDefault="000E464D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Agency reference #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C7958D2" w14:textId="77777777" w:rsidR="000E464D" w:rsidRDefault="00172436" w:rsidP="00117226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Tax Parcel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#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(s)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6515FC9" w14:textId="77777777" w:rsidR="000E464D" w:rsidRDefault="000E464D" w:rsidP="00117226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AD46048" w14:textId="77777777" w:rsidR="000E464D" w:rsidRDefault="000E464D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5EB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pt;margin-top:0;width:202.5pt;height:1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" fillcolor="#e6e6e6">
                <v:stroke dashstyle="dash"/>
                <v:textbox>
                  <w:txbxContent>
                    <w:p w14:paraId="1C8DFD10" w14:textId="77777777"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14:paraId="0E31FE18" w14:textId="77777777"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2EEDA9CC" w14:textId="77777777" w:rsidR="00542B6F" w:rsidRPr="007A66B1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6E97D119" w14:textId="77777777" w:rsidR="00542B6F" w:rsidRPr="00314593" w:rsidRDefault="00542B6F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C12112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513D8BB1" w14:textId="77777777" w:rsidR="00542B6F" w:rsidRDefault="00542B6F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4124D673" w14:textId="77777777" w:rsidR="000E464D" w:rsidRDefault="000E464D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3D43C8C1" w14:textId="77777777" w:rsidR="000E464D" w:rsidRPr="00F57AAB" w:rsidRDefault="000E464D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Agency reference #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6C7958D2" w14:textId="77777777" w:rsidR="000E464D" w:rsidRDefault="00172436" w:rsidP="00117226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Tax Parcel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 xml:space="preserve"> #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(s)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 xml:space="preserve">: </w:t>
                      </w:r>
                      <w:r w:rsidR="000E464D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06515FC9" w14:textId="77777777" w:rsidR="000E464D" w:rsidRDefault="000E464D" w:rsidP="00117226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7AD46048" w14:textId="77777777" w:rsidR="000E464D" w:rsidRDefault="000E464D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3A947" w14:textId="77777777" w:rsidR="002922E7" w:rsidRPr="00525543" w:rsidRDefault="002922E7" w:rsidP="00117226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14:paraId="7581C57B" w14:textId="77777777" w:rsidR="000E464D" w:rsidRDefault="002922E7" w:rsidP="00117226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14:paraId="0E8204D6" w14:textId="170198D9" w:rsidR="002922E7" w:rsidRDefault="002922E7" w:rsidP="00117226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="00334307">
        <w:rPr>
          <w:rFonts w:ascii="Arial" w:hAnsi="Arial" w:cs="Arial"/>
          <w:b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1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14:paraId="2D0030AD" w14:textId="77777777" w:rsidR="000E464D" w:rsidRDefault="000E464D" w:rsidP="00117226">
      <w:pPr>
        <w:jc w:val="center"/>
        <w:rPr>
          <w:rFonts w:ascii="Arial" w:hAnsi="Arial" w:cs="Arial"/>
          <w:b/>
          <w:sz w:val="32"/>
          <w:szCs w:val="28"/>
        </w:rPr>
      </w:pPr>
    </w:p>
    <w:p w14:paraId="7B5839C1" w14:textId="77777777" w:rsidR="000E464D" w:rsidRPr="00C92127" w:rsidRDefault="000E464D" w:rsidP="00117226">
      <w:pPr>
        <w:jc w:val="center"/>
        <w:rPr>
          <w:rFonts w:ascii="Arial" w:hAnsi="Arial" w:cs="Arial"/>
          <w:b/>
          <w:sz w:val="18"/>
          <w:szCs w:val="28"/>
        </w:rPr>
      </w:pPr>
    </w:p>
    <w:p w14:paraId="02ACAA50" w14:textId="77777777" w:rsidR="000E464D" w:rsidRPr="000E464D" w:rsidRDefault="000E464D" w:rsidP="00117226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</w:t>
      </w:r>
      <w:r w:rsidR="009515F7">
        <w:rPr>
          <w:rFonts w:ascii="Arial" w:hAnsi="Arial" w:cs="Arial"/>
          <w:b/>
          <w:sz w:val="40"/>
          <w:szCs w:val="28"/>
        </w:rPr>
        <w:t xml:space="preserve">ment </w:t>
      </w:r>
      <w:r w:rsidR="00211E23">
        <w:rPr>
          <w:rFonts w:ascii="Arial" w:hAnsi="Arial" w:cs="Arial"/>
          <w:b/>
          <w:sz w:val="40"/>
          <w:szCs w:val="28"/>
        </w:rPr>
        <w:t>C</w:t>
      </w:r>
      <w:r w:rsidRPr="000E464D">
        <w:rPr>
          <w:rFonts w:ascii="Arial" w:hAnsi="Arial" w:cs="Arial"/>
          <w:b/>
          <w:sz w:val="40"/>
          <w:szCs w:val="28"/>
        </w:rPr>
        <w:t>:</w:t>
      </w:r>
    </w:p>
    <w:p w14:paraId="350E62A8" w14:textId="5842AE6A" w:rsidR="000E464D" w:rsidRPr="004C7B0A" w:rsidRDefault="00E31E95" w:rsidP="0011722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D4D73" wp14:editId="2AA11835">
                <wp:simplePos x="0" y="0"/>
                <wp:positionH relativeFrom="column">
                  <wp:posOffset>4362450</wp:posOffset>
                </wp:positionH>
                <wp:positionV relativeFrom="paragraph">
                  <wp:posOffset>61323</wp:posOffset>
                </wp:positionV>
                <wp:extent cx="2571750" cy="1062355"/>
                <wp:effectExtent l="0" t="0" r="19050" b="2349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700FE" w14:textId="51CA669E"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 xml:space="preserve">APPLICANT </w:t>
                            </w:r>
                            <w:r w:rsidR="00D9637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hyperlink r:id="rId12" w:history="1">
                              <w:r w:rsidRPr="00496110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65BDFC05" w14:textId="77777777"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47A2D4C" w14:textId="77777777" w:rsidR="00542B6F" w:rsidRPr="007A66B1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E28A284" w14:textId="77777777" w:rsidR="000E464D" w:rsidRDefault="000E464D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7EF56A1" w14:textId="77777777" w:rsidR="00E14EBC" w:rsidRPr="00117226" w:rsidRDefault="00E14EBC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14EBC">
                              <w:rPr>
                                <w:b/>
                                <w:sz w:val="20"/>
                                <w:szCs w:val="16"/>
                              </w:rPr>
                              <w:t>Location Name (if applicable):</w:t>
                            </w:r>
                            <w:r w:rsidR="001B6E2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12112" w:rsidRPr="00117226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3DB2C90" w14:textId="77777777" w:rsidR="000E464D" w:rsidRPr="00117226" w:rsidRDefault="00C12112" w:rsidP="00117226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A49747F" w14:textId="77777777" w:rsidR="00542B6F" w:rsidRPr="00F57AAB" w:rsidRDefault="00542B6F" w:rsidP="0052041D">
                            <w:pPr>
                              <w:tabs>
                                <w:tab w:val="left" w:pos="3780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D4D73" id="Text Box 6" o:spid="_x0000_s1027" type="#_x0000_t202" style="position:absolute;left:0;text-align:left;margin-left:343.5pt;margin-top:4.85pt;width:202.5pt;height:8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" filled="f" fillcolor="#f8f8f8">
                <v:stroke dashstyle="dash"/>
                <v:textbox>
                  <w:txbxContent>
                    <w:p w14:paraId="560700FE" w14:textId="51CA669E"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 xml:space="preserve">APPLICANT </w:t>
                      </w:r>
                      <w:r w:rsidR="00D96370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proofErr w:type="gramEnd"/>
                      <w:hyperlink r:id="rId13" w:history="1">
                        <w:r w:rsidRPr="00496110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14:paraId="65BDFC05" w14:textId="77777777"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447A2D4C" w14:textId="77777777" w:rsidR="00542B6F" w:rsidRPr="007A66B1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1E28A284" w14:textId="77777777" w:rsidR="000E464D" w:rsidRDefault="000E464D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17EF56A1" w14:textId="77777777" w:rsidR="00E14EBC" w:rsidRPr="00117226" w:rsidRDefault="00E14EBC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14EBC">
                        <w:rPr>
                          <w:b/>
                          <w:sz w:val="20"/>
                          <w:szCs w:val="16"/>
                        </w:rPr>
                        <w:t>Location Name (if applicable):</w:t>
                      </w:r>
                      <w:r w:rsidR="001B6E2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C12112" w:rsidRPr="00117226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53DB2C90" w14:textId="77777777" w:rsidR="000E464D" w:rsidRPr="00117226" w:rsidRDefault="00C12112" w:rsidP="00117226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1A49747F" w14:textId="77777777" w:rsidR="00542B6F" w:rsidRPr="00F57AAB" w:rsidRDefault="00542B6F" w:rsidP="0052041D">
                      <w:pPr>
                        <w:tabs>
                          <w:tab w:val="left" w:pos="3780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0C2">
        <w:rPr>
          <w:rFonts w:ascii="Arial" w:hAnsi="Arial" w:cs="Arial"/>
          <w:b/>
          <w:sz w:val="36"/>
          <w:szCs w:val="28"/>
        </w:rPr>
        <w:t>Contact information for adjoining property owners</w:t>
      </w:r>
      <w:r w:rsidR="00AD2E66">
        <w:rPr>
          <w:rFonts w:ascii="Arial" w:hAnsi="Arial" w:cs="Arial"/>
          <w:b/>
          <w:sz w:val="36"/>
          <w:szCs w:val="28"/>
        </w:rPr>
        <w:t>.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4" w:history="1">
        <w:r w:rsidR="000E464D" w:rsidRPr="005111FB">
          <w:rPr>
            <w:rStyle w:val="Hyperlink"/>
            <w:rFonts w:cs="Arial"/>
            <w:sz w:val="18"/>
            <w:szCs w:val="18"/>
            <w:u w:val="single"/>
          </w:rPr>
          <w:t>he</w:t>
        </w:r>
        <w:r w:rsidR="000E464D" w:rsidRPr="005111FB">
          <w:rPr>
            <w:rStyle w:val="Hyperlink"/>
            <w:rFonts w:cs="Arial"/>
            <w:sz w:val="18"/>
            <w:szCs w:val="18"/>
            <w:u w:val="single"/>
          </w:rPr>
          <w:t>l</w:t>
        </w:r>
        <w:r w:rsidR="000E464D" w:rsidRPr="005111FB">
          <w:rPr>
            <w:rStyle w:val="Hyperlink"/>
            <w:rFonts w:cs="Arial"/>
            <w:sz w:val="18"/>
            <w:szCs w:val="18"/>
            <w:u w:val="single"/>
          </w:rPr>
          <w:t>p</w:t>
        </w:r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14:paraId="03EB853A" w14:textId="77777777" w:rsidR="00096B64" w:rsidRDefault="00096B64" w:rsidP="00117226">
      <w:pPr>
        <w:rPr>
          <w:rFonts w:ascii="Arial" w:hAnsi="Arial" w:cs="Arial"/>
          <w:b/>
          <w:sz w:val="28"/>
          <w:szCs w:val="28"/>
        </w:rPr>
      </w:pPr>
    </w:p>
    <w:p w14:paraId="7D62C368" w14:textId="77777777" w:rsidR="003F0276" w:rsidRPr="0073402E" w:rsidRDefault="0073402E" w:rsidP="00117226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Pr="0073402E">
        <w:rPr>
          <w:rFonts w:ascii="Arial" w:hAnsi="Arial" w:cs="Arial"/>
          <w:sz w:val="22"/>
        </w:rPr>
        <w:t xml:space="preserve">if you have more than </w:t>
      </w:r>
      <w:r w:rsidR="001F30C2">
        <w:rPr>
          <w:rFonts w:ascii="Arial" w:hAnsi="Arial" w:cs="Arial"/>
          <w:sz w:val="22"/>
        </w:rPr>
        <w:t>four adjoining property owners</w:t>
      </w:r>
      <w:r w:rsidR="00D96370">
        <w:rPr>
          <w:rFonts w:ascii="Arial" w:hAnsi="Arial" w:cs="Arial"/>
          <w:sz w:val="22"/>
        </w:rPr>
        <w:t xml:space="preserve">.  </w:t>
      </w:r>
    </w:p>
    <w:p w14:paraId="50EF559B" w14:textId="77777777" w:rsidR="00BC3DB6" w:rsidRDefault="00BC3DB6" w:rsidP="00117226">
      <w:pPr>
        <w:spacing w:before="120"/>
        <w:rPr>
          <w:rFonts w:ascii="Arial" w:hAnsi="Arial" w:cs="Arial"/>
          <w:sz w:val="18"/>
        </w:rPr>
      </w:pPr>
    </w:p>
    <w:p w14:paraId="08B3F9A6" w14:textId="77777777" w:rsidR="003F0276" w:rsidRDefault="00D96370" w:rsidP="00117226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s in white space</w:t>
      </w:r>
      <w:r w:rsidR="00172436">
        <w:rPr>
          <w:rFonts w:ascii="Arial" w:hAnsi="Arial" w:cs="Arial"/>
          <w:sz w:val="18"/>
        </w:rPr>
        <w:t>s</w:t>
      </w:r>
      <w:r w:rsidRPr="00D96370">
        <w:rPr>
          <w:rFonts w:ascii="Arial" w:hAnsi="Arial" w:cs="Arial"/>
          <w:sz w:val="18"/>
        </w:rPr>
        <w:t xml:space="preserve"> below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4703"/>
        <w:gridCol w:w="2844"/>
      </w:tblGrid>
      <w:tr w:rsidR="00211E23" w:rsidRPr="007E02C4" w14:paraId="04F7E727" w14:textId="77777777" w:rsidTr="001B6E27">
        <w:trPr>
          <w:trHeight w:val="168"/>
        </w:trPr>
        <w:tc>
          <w:tcPr>
            <w:tcW w:w="10980" w:type="dxa"/>
            <w:gridSpan w:val="3"/>
            <w:shd w:val="clear" w:color="auto" w:fill="E6E6E6"/>
          </w:tcPr>
          <w:p w14:paraId="7B7CFCB7" w14:textId="273C1E3B" w:rsidR="00211E23" w:rsidRPr="007E02C4" w:rsidRDefault="00F25E42" w:rsidP="001B6E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211E23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211E23" w:rsidRPr="007E02C4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211E23" w:rsidRPr="007E02C4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 information for all adjoining property owners. </w:t>
            </w:r>
            <w:r w:rsidR="00211E23" w:rsidRPr="007E02C4">
              <w:rPr>
                <w:rFonts w:ascii="Arial" w:hAnsi="Arial" w:cs="Arial"/>
                <w:sz w:val="18"/>
                <w:szCs w:val="18"/>
              </w:rPr>
              <w:t>[</w:t>
            </w:r>
            <w:r w:rsidR="004F5B6F">
              <w:fldChar w:fldCharType="begin"/>
            </w:r>
            <w:r w:rsidR="004F5B6F">
              <w:instrText>HYPERLINK "https://www.oria.wa.gov/DesktopModules/help.aspx?project=0&amp;node=820"</w:instrText>
            </w:r>
            <w:r w:rsidR="004F5B6F">
              <w:fldChar w:fldCharType="separate"/>
            </w:r>
            <w:r w:rsidR="00211E23" w:rsidRPr="007E02C4">
              <w:rPr>
                <w:rStyle w:val="Hyperlink"/>
                <w:rFonts w:cs="Arial"/>
                <w:sz w:val="18"/>
                <w:szCs w:val="18"/>
                <w:u w:val="single"/>
              </w:rPr>
              <w:t>help</w:t>
            </w:r>
            <w:r w:rsidR="004F5B6F">
              <w:rPr>
                <w:rStyle w:val="Hyperlink"/>
                <w:rFonts w:cs="Arial"/>
                <w:sz w:val="18"/>
                <w:szCs w:val="18"/>
                <w:u w:val="single"/>
              </w:rPr>
              <w:fldChar w:fldCharType="end"/>
            </w:r>
            <w:r w:rsidR="00211E23" w:rsidRPr="007E02C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11E23" w:rsidRPr="007E02C4" w14:paraId="3D7C3281" w14:textId="77777777" w:rsidTr="001B6E27">
        <w:trPr>
          <w:trHeight w:val="168"/>
        </w:trPr>
        <w:tc>
          <w:tcPr>
            <w:tcW w:w="3433" w:type="dxa"/>
            <w:tcBorders>
              <w:bottom w:val="single" w:sz="4" w:space="0" w:color="auto"/>
            </w:tcBorders>
            <w:shd w:val="clear" w:color="auto" w:fill="E6E6E6"/>
          </w:tcPr>
          <w:p w14:paraId="356B8196" w14:textId="77777777" w:rsidR="00211E23" w:rsidRPr="00AA0DF6" w:rsidRDefault="00211E23" w:rsidP="0011722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0DF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E6E6E6"/>
          </w:tcPr>
          <w:p w14:paraId="785716BB" w14:textId="77777777" w:rsidR="00211E23" w:rsidRPr="00AA0DF6" w:rsidRDefault="00211E23" w:rsidP="0011722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0DF6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6E6E6"/>
          </w:tcPr>
          <w:p w14:paraId="400FE976" w14:textId="77777777" w:rsidR="00211E23" w:rsidRPr="00AA0DF6" w:rsidRDefault="00211E23" w:rsidP="0011722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0DF6">
              <w:rPr>
                <w:rFonts w:ascii="Arial" w:hAnsi="Arial" w:cs="Arial"/>
                <w:b/>
                <w:sz w:val="22"/>
                <w:szCs w:val="22"/>
              </w:rPr>
              <w:t xml:space="preserve"> Tax Parcel # (if known)</w:t>
            </w:r>
          </w:p>
        </w:tc>
      </w:tr>
      <w:tr w:rsidR="00770880" w:rsidRPr="007E02C4" w14:paraId="7A6F4A14" w14:textId="77777777" w:rsidTr="001B6E27">
        <w:trPr>
          <w:trHeight w:val="168"/>
        </w:trPr>
        <w:tc>
          <w:tcPr>
            <w:tcW w:w="3433" w:type="dxa"/>
            <w:vMerge w:val="restart"/>
            <w:tcBorders>
              <w:right w:val="single" w:sz="4" w:space="0" w:color="auto"/>
            </w:tcBorders>
          </w:tcPr>
          <w:p w14:paraId="60AA4226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889FC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left w:val="single" w:sz="4" w:space="0" w:color="auto"/>
            </w:tcBorders>
          </w:tcPr>
          <w:p w14:paraId="0892951E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2267821A" w14:textId="77777777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79EB96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98F5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ABC313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21F4450D" w14:textId="77777777" w:rsidTr="001B6E27">
        <w:trPr>
          <w:trHeight w:val="168"/>
        </w:trPr>
        <w:tc>
          <w:tcPr>
            <w:tcW w:w="3433" w:type="dxa"/>
            <w:vMerge w:val="restart"/>
          </w:tcPr>
          <w:p w14:paraId="77F6DCE2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14:paraId="5484C834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</w:tcPr>
          <w:p w14:paraId="050167B5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65D16871" w14:textId="77777777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</w:tcBorders>
          </w:tcPr>
          <w:p w14:paraId="3309C357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bottom w:val="single" w:sz="4" w:space="0" w:color="auto"/>
            </w:tcBorders>
          </w:tcPr>
          <w:p w14:paraId="18979C40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</w:tcPr>
          <w:p w14:paraId="0B520D35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4DB05F22" w14:textId="77777777" w:rsidTr="001B6E27">
        <w:trPr>
          <w:trHeight w:val="168"/>
        </w:trPr>
        <w:tc>
          <w:tcPr>
            <w:tcW w:w="3433" w:type="dxa"/>
            <w:vMerge w:val="restart"/>
            <w:tcBorders>
              <w:right w:val="single" w:sz="4" w:space="0" w:color="auto"/>
            </w:tcBorders>
          </w:tcPr>
          <w:p w14:paraId="2DA0AE1D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45A11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left w:val="single" w:sz="4" w:space="0" w:color="auto"/>
            </w:tcBorders>
          </w:tcPr>
          <w:p w14:paraId="413FF540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74B3F31F" w14:textId="77777777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3E6EC0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599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4B2AC1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7C581851" w14:textId="77777777" w:rsidTr="001B6E27">
        <w:trPr>
          <w:trHeight w:val="168"/>
        </w:trPr>
        <w:tc>
          <w:tcPr>
            <w:tcW w:w="3433" w:type="dxa"/>
            <w:vMerge w:val="restart"/>
          </w:tcPr>
          <w:p w14:paraId="3682D144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14:paraId="53A2F1D9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</w:tcPr>
          <w:p w14:paraId="2D24EB00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14EC1916" w14:textId="77777777" w:rsidTr="001B6E27">
        <w:trPr>
          <w:trHeight w:val="168"/>
        </w:trPr>
        <w:tc>
          <w:tcPr>
            <w:tcW w:w="3433" w:type="dxa"/>
            <w:vMerge/>
            <w:tcBorders>
              <w:bottom w:val="single" w:sz="4" w:space="0" w:color="auto"/>
            </w:tcBorders>
          </w:tcPr>
          <w:p w14:paraId="5AA9D9E7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bottom w:val="single" w:sz="4" w:space="0" w:color="auto"/>
            </w:tcBorders>
          </w:tcPr>
          <w:p w14:paraId="41196423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14:paraId="062357CD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0FBD5762" w14:textId="77777777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B0AA7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48235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076A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1BA74632" w14:textId="77777777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753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B5C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3CE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4347170A" w14:textId="77777777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CB644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94131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6E39F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4DAAE0A3" w14:textId="77777777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107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D95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DE8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6A863FDE" w14:textId="77777777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8A183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8DF54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C70F5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0CDB3740" w14:textId="77777777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1D3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DE4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D2F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299020E6" w14:textId="77777777" w:rsidTr="001B6E27">
        <w:trPr>
          <w:trHeight w:val="168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3730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91B55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A5F20" w14:textId="77777777" w:rsidR="00770880" w:rsidRPr="00AA0DF6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70880" w:rsidRPr="007E02C4" w14:paraId="64384094" w14:textId="77777777" w:rsidTr="001B6E27">
        <w:trPr>
          <w:trHeight w:val="168"/>
        </w:trPr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BF8" w14:textId="77777777" w:rsidR="00770880" w:rsidRPr="007E02C4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659" w14:textId="77777777" w:rsidR="00770880" w:rsidRPr="007E02C4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971" w14:textId="77777777" w:rsidR="00770880" w:rsidRPr="007E02C4" w:rsidRDefault="00770880" w:rsidP="00117226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D12699F" w14:textId="77777777" w:rsidR="008502C1" w:rsidRDefault="008502C1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66ADC45" w14:textId="77777777" w:rsidR="00C12112" w:rsidRDefault="00C12112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C90FEEF" w14:textId="77777777" w:rsidR="00C12112" w:rsidRDefault="00C12112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90F5B0" w14:textId="77777777" w:rsidR="00C12112" w:rsidRDefault="00C12112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2C5B2D" w:rsidRPr="002C5B2D" w14:paraId="77AA9049" w14:textId="77777777" w:rsidTr="001B6E27">
        <w:tc>
          <w:tcPr>
            <w:tcW w:w="10980" w:type="dxa"/>
          </w:tcPr>
          <w:p w14:paraId="012E12EB" w14:textId="77777777" w:rsidR="00015E53" w:rsidRDefault="002C5B2D" w:rsidP="001172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5B2D">
              <w:rPr>
                <w:rFonts w:ascii="Arial" w:hAnsi="Arial" w:cs="Arial"/>
                <w:sz w:val="18"/>
                <w:szCs w:val="18"/>
              </w:rPr>
              <w:t>If you require this docum</w:t>
            </w:r>
            <w:r w:rsidR="00CA2D62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015E53">
              <w:rPr>
                <w:rFonts w:ascii="Arial" w:hAnsi="Arial" w:cs="Arial"/>
                <w:sz w:val="18"/>
                <w:szCs w:val="18"/>
              </w:rPr>
              <w:t>he Governor’s Office for</w:t>
            </w:r>
            <w:r w:rsidRPr="002C5B2D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015E53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Pr="002C5B2D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015E53">
              <w:rPr>
                <w:rFonts w:ascii="Arial" w:hAnsi="Arial" w:cs="Arial"/>
                <w:sz w:val="18"/>
                <w:szCs w:val="18"/>
              </w:rPr>
              <w:t>I</w:t>
            </w:r>
            <w:r w:rsidRPr="002C5B2D">
              <w:rPr>
                <w:rFonts w:ascii="Arial" w:hAnsi="Arial" w:cs="Arial"/>
                <w:sz w:val="18"/>
                <w:szCs w:val="18"/>
              </w:rPr>
              <w:t>A)</w:t>
            </w:r>
            <w:r w:rsidR="00CA2D62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14:paraId="5F987AC4" w14:textId="77777777" w:rsidR="002C5B2D" w:rsidRPr="00015E53" w:rsidRDefault="00CA2D62" w:rsidP="0077088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2C5B2D" w:rsidRPr="002C5B2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5B2D" w:rsidRPr="002C5B2D">
              <w:rPr>
                <w:rFonts w:ascii="Arial" w:hAnsi="Arial" w:cs="Arial"/>
                <w:sz w:val="18"/>
                <w:szCs w:val="18"/>
              </w:rPr>
              <w:t xml:space="preserve"> People with hearing loss can call 711 for Washington Relay Service. People with a speech disability can call (877) 833-6341. </w:t>
            </w:r>
            <w:r w:rsidR="00015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C44">
              <w:rPr>
                <w:rFonts w:ascii="Arial" w:hAnsi="Arial" w:cs="Arial"/>
                <w:sz w:val="18"/>
                <w:szCs w:val="18"/>
              </w:rPr>
              <w:t>O</w:t>
            </w:r>
            <w:r w:rsidR="00015E53">
              <w:rPr>
                <w:rFonts w:ascii="Arial" w:hAnsi="Arial" w:cs="Arial"/>
                <w:sz w:val="18"/>
                <w:szCs w:val="18"/>
              </w:rPr>
              <w:t>RIA publ</w:t>
            </w:r>
            <w:r w:rsidR="00E12C44" w:rsidRPr="00216A0D">
              <w:rPr>
                <w:rFonts w:ascii="Arial" w:hAnsi="Arial" w:cs="Arial"/>
                <w:sz w:val="18"/>
                <w:szCs w:val="18"/>
              </w:rPr>
              <w:t xml:space="preserve">ication number: </w:t>
            </w:r>
            <w:r w:rsidR="00770880">
              <w:rPr>
                <w:rFonts w:ascii="Arial" w:hAnsi="Arial" w:cs="Arial"/>
                <w:sz w:val="18"/>
                <w:szCs w:val="18"/>
              </w:rPr>
              <w:t>ORIA-16-014</w:t>
            </w:r>
            <w:r w:rsidR="00F25A53">
              <w:rPr>
                <w:rFonts w:ascii="Arial" w:hAnsi="Arial" w:cs="Arial"/>
                <w:sz w:val="18"/>
                <w:szCs w:val="18"/>
              </w:rPr>
              <w:t xml:space="preserve"> rev. </w:t>
            </w:r>
            <w:r w:rsidR="00507BEB">
              <w:rPr>
                <w:rFonts w:ascii="Arial" w:hAnsi="Arial" w:cs="Arial"/>
                <w:sz w:val="18"/>
                <w:szCs w:val="18"/>
              </w:rPr>
              <w:t>1</w:t>
            </w:r>
            <w:r w:rsidR="00F25A53">
              <w:rPr>
                <w:rFonts w:ascii="Arial" w:hAnsi="Arial" w:cs="Arial"/>
                <w:sz w:val="18"/>
                <w:szCs w:val="18"/>
              </w:rPr>
              <w:t>0</w:t>
            </w:r>
            <w:r w:rsidR="00015E53">
              <w:rPr>
                <w:rFonts w:ascii="Arial" w:hAnsi="Arial" w:cs="Arial"/>
                <w:sz w:val="18"/>
                <w:szCs w:val="18"/>
              </w:rPr>
              <w:t>/20</w:t>
            </w:r>
            <w:r w:rsidR="005111FB">
              <w:rPr>
                <w:rFonts w:ascii="Arial" w:hAnsi="Arial" w:cs="Arial"/>
                <w:sz w:val="18"/>
                <w:szCs w:val="18"/>
              </w:rPr>
              <w:t>1</w:t>
            </w:r>
            <w:r w:rsidR="00507B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656E3914" w14:textId="77777777" w:rsidR="008502C1" w:rsidRDefault="008502C1" w:rsidP="001172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8502C1" w:rsidSect="001F5E90">
      <w:footerReference w:type="default" r:id="rId15"/>
      <w:pgSz w:w="12240" w:h="15840"/>
      <w:pgMar w:top="720" w:right="634" w:bottom="63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932CB" w14:textId="77777777" w:rsidR="00963A58" w:rsidRDefault="00963A58" w:rsidP="00096B64">
      <w:r>
        <w:separator/>
      </w:r>
    </w:p>
  </w:endnote>
  <w:endnote w:type="continuationSeparator" w:id="0">
    <w:p w14:paraId="6B724D42" w14:textId="77777777" w:rsidR="00963A58" w:rsidRDefault="00963A58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736F" w14:textId="77777777" w:rsidR="00542B6F" w:rsidRPr="00096B64" w:rsidRDefault="002C5B2D" w:rsidP="00117226">
    <w:pPr>
      <w:tabs>
        <w:tab w:val="center" w:pos="5400"/>
        <w:tab w:val="right" w:pos="10972"/>
      </w:tabs>
      <w:spacing w:before="120"/>
      <w:rPr>
        <w:rStyle w:val="PageNumber"/>
        <w:rFonts w:ascii="Arial" w:hAnsi="Arial" w:cs="Arial"/>
        <w:sz w:val="16"/>
        <w:szCs w:val="18"/>
      </w:rPr>
    </w:pPr>
    <w:r>
      <w:rPr>
        <w:rStyle w:val="PageNumber"/>
        <w:rFonts w:ascii="Arial" w:hAnsi="Arial" w:cs="Arial"/>
        <w:sz w:val="16"/>
        <w:szCs w:val="18"/>
      </w:rPr>
      <w:t>JA</w:t>
    </w:r>
    <w:r w:rsidR="00507BEB">
      <w:rPr>
        <w:rStyle w:val="PageNumber"/>
        <w:rFonts w:ascii="Arial" w:hAnsi="Arial" w:cs="Arial"/>
        <w:sz w:val="16"/>
        <w:szCs w:val="18"/>
      </w:rPr>
      <w:t xml:space="preserve">RPA Attachment C </w:t>
    </w:r>
    <w:r w:rsidR="00C12112">
      <w:rPr>
        <w:rStyle w:val="PageNumber"/>
        <w:rFonts w:ascii="Arial" w:hAnsi="Arial" w:cs="Arial"/>
        <w:sz w:val="16"/>
        <w:szCs w:val="18"/>
      </w:rPr>
      <w:tab/>
      <w:t>Rev. 10/2016</w:t>
    </w:r>
    <w:r>
      <w:rPr>
        <w:rStyle w:val="PageNumber"/>
        <w:rFonts w:ascii="Arial" w:hAnsi="Arial" w:cs="Arial"/>
        <w:sz w:val="16"/>
        <w:szCs w:val="18"/>
      </w:rPr>
      <w:tab/>
      <w:t xml:space="preserve">Page 1 of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A9EEF" w14:textId="77777777" w:rsidR="00963A58" w:rsidRDefault="00963A58" w:rsidP="00096B64">
      <w:r>
        <w:separator/>
      </w:r>
    </w:p>
  </w:footnote>
  <w:footnote w:type="continuationSeparator" w:id="0">
    <w:p w14:paraId="7DDE8A62" w14:textId="77777777" w:rsidR="00963A58" w:rsidRDefault="00963A58" w:rsidP="0009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D574C"/>
    <w:multiLevelType w:val="hybridMultilevel"/>
    <w:tmpl w:val="0BF0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218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6"/>
    <w:rsid w:val="000070D3"/>
    <w:rsid w:val="00015E53"/>
    <w:rsid w:val="000449D3"/>
    <w:rsid w:val="000631E4"/>
    <w:rsid w:val="0008179C"/>
    <w:rsid w:val="00096B64"/>
    <w:rsid w:val="000E464D"/>
    <w:rsid w:val="00117226"/>
    <w:rsid w:val="00131463"/>
    <w:rsid w:val="00141AFA"/>
    <w:rsid w:val="0016623B"/>
    <w:rsid w:val="00172436"/>
    <w:rsid w:val="00182613"/>
    <w:rsid w:val="001B297A"/>
    <w:rsid w:val="001B6E27"/>
    <w:rsid w:val="001C7FF9"/>
    <w:rsid w:val="001F30C2"/>
    <w:rsid w:val="001F5E90"/>
    <w:rsid w:val="002025D5"/>
    <w:rsid w:val="00210DF1"/>
    <w:rsid w:val="00211E23"/>
    <w:rsid w:val="002140AC"/>
    <w:rsid w:val="00253654"/>
    <w:rsid w:val="002922E7"/>
    <w:rsid w:val="002C5B2D"/>
    <w:rsid w:val="002D094A"/>
    <w:rsid w:val="002F51C9"/>
    <w:rsid w:val="002F7DAE"/>
    <w:rsid w:val="00314593"/>
    <w:rsid w:val="00334307"/>
    <w:rsid w:val="00335BE6"/>
    <w:rsid w:val="0036082D"/>
    <w:rsid w:val="003955CA"/>
    <w:rsid w:val="003A0300"/>
    <w:rsid w:val="003E65AC"/>
    <w:rsid w:val="003F0276"/>
    <w:rsid w:val="0040282B"/>
    <w:rsid w:val="00412C71"/>
    <w:rsid w:val="00414EBD"/>
    <w:rsid w:val="00496110"/>
    <w:rsid w:val="004B3113"/>
    <w:rsid w:val="004C7B0A"/>
    <w:rsid w:val="004F5B6F"/>
    <w:rsid w:val="00507BEB"/>
    <w:rsid w:val="005111FB"/>
    <w:rsid w:val="00514997"/>
    <w:rsid w:val="0052041D"/>
    <w:rsid w:val="005253AC"/>
    <w:rsid w:val="00542B6F"/>
    <w:rsid w:val="00554D89"/>
    <w:rsid w:val="005B2257"/>
    <w:rsid w:val="005B5A70"/>
    <w:rsid w:val="005B62B1"/>
    <w:rsid w:val="005E57B0"/>
    <w:rsid w:val="00622795"/>
    <w:rsid w:val="00640F68"/>
    <w:rsid w:val="006D2AFE"/>
    <w:rsid w:val="0073402E"/>
    <w:rsid w:val="00747CE2"/>
    <w:rsid w:val="00755F3B"/>
    <w:rsid w:val="00770880"/>
    <w:rsid w:val="007963DE"/>
    <w:rsid w:val="007E6EF8"/>
    <w:rsid w:val="00807259"/>
    <w:rsid w:val="008225D3"/>
    <w:rsid w:val="008359FE"/>
    <w:rsid w:val="008502C1"/>
    <w:rsid w:val="00892A14"/>
    <w:rsid w:val="008E392A"/>
    <w:rsid w:val="008E3FA8"/>
    <w:rsid w:val="00936160"/>
    <w:rsid w:val="009515F7"/>
    <w:rsid w:val="00953021"/>
    <w:rsid w:val="00963A58"/>
    <w:rsid w:val="009B5497"/>
    <w:rsid w:val="009F1C20"/>
    <w:rsid w:val="00A04347"/>
    <w:rsid w:val="00A34027"/>
    <w:rsid w:val="00A3639C"/>
    <w:rsid w:val="00AA0DF6"/>
    <w:rsid w:val="00AD2E66"/>
    <w:rsid w:val="00AD5204"/>
    <w:rsid w:val="00AD551E"/>
    <w:rsid w:val="00AF7656"/>
    <w:rsid w:val="00B7520A"/>
    <w:rsid w:val="00B756B0"/>
    <w:rsid w:val="00BB35C3"/>
    <w:rsid w:val="00BC3DB6"/>
    <w:rsid w:val="00BC4952"/>
    <w:rsid w:val="00BD47AD"/>
    <w:rsid w:val="00C12112"/>
    <w:rsid w:val="00C6113A"/>
    <w:rsid w:val="00C8706D"/>
    <w:rsid w:val="00C92127"/>
    <w:rsid w:val="00CA2D62"/>
    <w:rsid w:val="00CA49E6"/>
    <w:rsid w:val="00CB1C29"/>
    <w:rsid w:val="00CD651C"/>
    <w:rsid w:val="00CF09ED"/>
    <w:rsid w:val="00D00D89"/>
    <w:rsid w:val="00D04230"/>
    <w:rsid w:val="00D070EC"/>
    <w:rsid w:val="00D11FB1"/>
    <w:rsid w:val="00D6301D"/>
    <w:rsid w:val="00D96370"/>
    <w:rsid w:val="00DB1587"/>
    <w:rsid w:val="00DB54B6"/>
    <w:rsid w:val="00E12C44"/>
    <w:rsid w:val="00E14EBC"/>
    <w:rsid w:val="00E31E95"/>
    <w:rsid w:val="00E44183"/>
    <w:rsid w:val="00E5472E"/>
    <w:rsid w:val="00E859E7"/>
    <w:rsid w:val="00EB2DD6"/>
    <w:rsid w:val="00F25A53"/>
    <w:rsid w:val="00F25E42"/>
    <w:rsid w:val="00FB1579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C276"/>
  <w15:docId w15:val="{28E464CC-FC9F-4647-876D-7675D37C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CommentReference">
    <w:name w:val="annotation reference"/>
    <w:uiPriority w:val="99"/>
    <w:semiHidden/>
    <w:unhideWhenUsed/>
    <w:rsid w:val="00360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08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82D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E14EBC"/>
    <w:rPr>
      <w:color w:val="800080"/>
      <w:u w:val="single"/>
    </w:rPr>
  </w:style>
  <w:style w:type="table" w:styleId="TableGrid">
    <w:name w:val="Table Grid"/>
    <w:basedOn w:val="TableNormal"/>
    <w:uiPriority w:val="59"/>
    <w:rsid w:val="002C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ia.wa.gov/DesktopModules/help.aspx?project=0&amp;node=8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a.wa.gov/DesktopModules/help.aspx?project=0&amp;node=8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a.wa.gov/DesktopModules/help.aspx?project=0&amp;node=4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4" Type="http://schemas.openxmlformats.org/officeDocument/2006/relationships/hyperlink" Target="https://www.oria.wa.gov/DesktopModules/help.aspx?project=0&amp;node=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B0FE-9E53-4694-8C16-45DED25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055</CharactersWithSpaces>
  <SharedDoc>false</SharedDoc>
  <HLinks>
    <vt:vector size="24" baseType="variant"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://ptjguidance.epermitting.wa.gov/DesktopModules/help.aspx?project=0&amp;node=820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537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Lindstedt, Rachael (GOV)</cp:lastModifiedBy>
  <cp:revision>2</cp:revision>
  <cp:lastPrinted>2008-11-19T18:53:00Z</cp:lastPrinted>
  <dcterms:created xsi:type="dcterms:W3CDTF">2024-07-31T19:03:00Z</dcterms:created>
  <dcterms:modified xsi:type="dcterms:W3CDTF">2024-07-31T19:03:00Z</dcterms:modified>
</cp:coreProperties>
</file>